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4308" w14:textId="6DEF782D" w:rsidR="006913C4" w:rsidRPr="005C7CFB" w:rsidRDefault="009B654E" w:rsidP="00AE54E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23E73" wp14:editId="1AD2F81E">
                <wp:simplePos x="0" y="0"/>
                <wp:positionH relativeFrom="column">
                  <wp:posOffset>4862195</wp:posOffset>
                </wp:positionH>
                <wp:positionV relativeFrom="paragraph">
                  <wp:posOffset>1608372</wp:posOffset>
                </wp:positionV>
                <wp:extent cx="254441" cy="381662"/>
                <wp:effectExtent l="0" t="0" r="12700" b="1841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3816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BEC96C" id="Ellipse 34" o:spid="_x0000_s1026" style="position:absolute;margin-left:382.85pt;margin-top:126.65pt;width:20.05pt;height:30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 w:rsidR="006913C4">
        <w:t xml:space="preserve">Ce </w:t>
      </w:r>
      <w:r>
        <w:t>questionnaire</w:t>
      </w:r>
      <w:r w:rsidR="006913C4">
        <w:t xml:space="preserve"> est une première étape qui nous </w:t>
      </w:r>
      <w:r>
        <w:t>aidera à t</w:t>
      </w:r>
      <w:r w:rsidR="006913C4">
        <w:t>’identifier.</w:t>
      </w:r>
      <w:r>
        <w:t xml:space="preserve"> Ces questions sont parfois assez dures à comprendre mais tes parents pourront t’aider.</w:t>
      </w:r>
      <w:r w:rsidR="006913C4">
        <w:t xml:space="preserve"> </w:t>
      </w:r>
      <w:r>
        <w:t>Cela</w:t>
      </w:r>
      <w:r w:rsidR="006913C4">
        <w:t xml:space="preserve"> </w:t>
      </w:r>
      <w:r w:rsidR="006913C4" w:rsidRPr="009B654E">
        <w:t>permettra</w:t>
      </w:r>
      <w:r w:rsidR="006913C4">
        <w:t xml:space="preserve"> de connaître tes motivations</w:t>
      </w:r>
      <w:r>
        <w:t>. En complément, nous te demandons de rédiger un texte sur tes réelles motivations à intégrer une structure comme le CLE</w:t>
      </w:r>
      <w:r w:rsidR="006913C4">
        <w:t xml:space="preserve">. </w:t>
      </w:r>
      <w:r>
        <w:t>Il</w:t>
      </w:r>
      <w:r w:rsidR="006913C4">
        <w:t xml:space="preserve"> devra être transmi</w:t>
      </w:r>
      <w:r>
        <w:t xml:space="preserve">s </w:t>
      </w:r>
      <w:r w:rsidR="006913C4">
        <w:t>avec le questionnaire rempli</w:t>
      </w:r>
      <w:r w:rsidR="00951274">
        <w:t>t</w:t>
      </w:r>
      <w:r w:rsidR="006913C4">
        <w:t xml:space="preserve"> ci-dessous : </w:t>
      </w:r>
      <w:r w:rsidR="00951274" w:rsidRPr="005C7CFB">
        <w:t>u</w:t>
      </w:r>
      <w:r w:rsidR="006913C4" w:rsidRPr="005C7CFB">
        <w:t xml:space="preserve">ne </w:t>
      </w:r>
      <w:r w:rsidR="00E35B12" w:rsidRPr="005C7CFB">
        <w:t xml:space="preserve">tendance devra être mise avec l’aide d’un curseur. </w:t>
      </w:r>
      <w:r w:rsidR="00C6556C" w:rsidRPr="005C7CFB">
        <w:t xml:space="preserve"> Exemple :</w:t>
      </w:r>
      <w:r w:rsidR="005C7CFB" w:rsidRPr="005C7CFB">
        <w:t xml:space="preserve"> comment je vais aujourd’hui</w:t>
      </w:r>
      <w:r w:rsidR="005C7CFB">
        <w:t xml:space="preserve"> ? </w:t>
      </w:r>
      <w:r w:rsidR="00B71001">
        <w:t>a gauche</w:t>
      </w:r>
      <w:r w:rsidR="005C7CFB">
        <w:t xml:space="preserve"> pas bien, </w:t>
      </w:r>
      <w:r w:rsidR="00B71001">
        <w:t>au</w:t>
      </w:r>
      <w:r w:rsidR="005C7CFB">
        <w:t xml:space="preserve"> </w:t>
      </w:r>
      <w:r w:rsidR="00B71001">
        <w:t>milieu</w:t>
      </w:r>
      <w:r w:rsidR="005C7CFB">
        <w:t xml:space="preserve"> moyen, </w:t>
      </w:r>
      <w:r w:rsidR="00B71001">
        <w:t>à droite</w:t>
      </w:r>
      <w:r w:rsidR="005C7CFB">
        <w:t xml:space="preserve"> Super.</w:t>
      </w:r>
      <w:r>
        <w:t xml:space="preserve"> Il suffit d’utiliser dans l’outils Insertion une forme</w:t>
      </w:r>
      <w:r w:rsidR="00B71001">
        <w:t xml:space="preserve"> et la placer sur la ligne en fonction de </w:t>
      </w:r>
      <w:r w:rsidR="00754D5E">
        <w:t>t</w:t>
      </w:r>
      <w:r w:rsidR="00B71001">
        <w:t xml:space="preserve">on ressenti. </w:t>
      </w:r>
    </w:p>
    <w:p w14:paraId="347952C8" w14:textId="77777777" w:rsidR="00B71001" w:rsidRDefault="00B71001" w:rsidP="00B7100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98D96" wp14:editId="45697F8B">
                <wp:simplePos x="0" y="0"/>
                <wp:positionH relativeFrom="column">
                  <wp:posOffset>711643</wp:posOffset>
                </wp:positionH>
                <wp:positionV relativeFrom="paragraph">
                  <wp:posOffset>139755</wp:posOffset>
                </wp:positionV>
                <wp:extent cx="5001370" cy="0"/>
                <wp:effectExtent l="0" t="0" r="0" b="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8552C" id="Connecteur droit 5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05pt,11pt" to="449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B4EDF58" wp14:editId="1BDB29BC">
            <wp:extent cx="244751" cy="318052"/>
            <wp:effectExtent l="0" t="0" r="3175" b="635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miley tris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854" cy="3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41DCC107" wp14:editId="4CE5F811">
            <wp:extent cx="310101" cy="324196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iley neut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769" cy="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2D6A8BCE" wp14:editId="6B821954">
            <wp:extent cx="365760" cy="307537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miley cont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6" cy="3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706CADFC" w14:textId="55713FF0" w:rsidR="006913C4" w:rsidRDefault="006913C4" w:rsidP="00951274">
      <w:r>
        <w:t xml:space="preserve">1°) Pour pratiquer le badminton et intégrer le CLE, </w:t>
      </w:r>
      <w:r w:rsidR="009F7AD8">
        <w:t>penses-tu</w:t>
      </w:r>
      <w:r>
        <w:t xml:space="preserve"> avoir suffisamment acquis de </w:t>
      </w:r>
      <w:r w:rsidRPr="005C7CFB">
        <w:t xml:space="preserve">compétences ? Une compétence est </w:t>
      </w:r>
      <w:r w:rsidR="009F7AD8" w:rsidRPr="005C7CFB">
        <w:t>un outil</w:t>
      </w:r>
      <w:r w:rsidRPr="005C7CFB">
        <w:t xml:space="preserve"> qui va te permettre de réaliser certaines choses exemple</w:t>
      </w:r>
      <w:r w:rsidR="00951274" w:rsidRPr="005C7CFB">
        <w:t>s</w:t>
      </w:r>
      <w:r w:rsidRPr="005C7CFB">
        <w:t xml:space="preserve"> : </w:t>
      </w:r>
      <w:r w:rsidR="009B654E">
        <w:t>j’utilise la bonne prise de raquette en fonction du coup que je fais</w:t>
      </w:r>
      <w:r w:rsidRPr="005C7CFB">
        <w:t>…</w:t>
      </w:r>
      <w:r w:rsidR="009F7AD8">
        <w:t xml:space="preserve"> </w:t>
      </w:r>
      <w:r w:rsidR="00B71001">
        <w:t>(Gauche :</w:t>
      </w:r>
      <w:r w:rsidR="00951274">
        <w:t xml:space="preserve"> « J</w:t>
      </w:r>
      <w:r w:rsidR="009F7AD8">
        <w:t>e n’ai pas vraiment de compétences mais j’aime bien le badminton</w:t>
      </w:r>
      <w:r w:rsidR="00951274">
        <w:t> »</w:t>
      </w:r>
      <w:r w:rsidR="009F7AD8">
        <w:t xml:space="preserve">, </w:t>
      </w:r>
      <w:r w:rsidR="00B71001">
        <w:t>droite</w:t>
      </w:r>
      <w:r w:rsidR="00951274">
        <w:t xml:space="preserve"> « J</w:t>
      </w:r>
      <w:r w:rsidR="009F7AD8">
        <w:t>’ai de nombreuses compétences physiques et techniques pour intégrer le CLE</w:t>
      </w:r>
      <w:r w:rsidR="00951274">
        <w:t>. »)</w:t>
      </w:r>
    </w:p>
    <w:p w14:paraId="1556F959" w14:textId="6CDC6147" w:rsidR="005C7CFB" w:rsidRDefault="005C7CFB" w:rsidP="005C7CF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878F7" wp14:editId="0E3566F6">
                <wp:simplePos x="0" y="0"/>
                <wp:positionH relativeFrom="column">
                  <wp:posOffset>711643</wp:posOffset>
                </wp:positionH>
                <wp:positionV relativeFrom="paragraph">
                  <wp:posOffset>139755</wp:posOffset>
                </wp:positionV>
                <wp:extent cx="500137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A9B89" id="Connecteur droit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05pt,11pt" to="449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B71001">
        <w:rPr>
          <w:noProof/>
        </w:rPr>
        <w:drawing>
          <wp:inline distT="0" distB="0" distL="0" distR="0" wp14:anchorId="0621EE27" wp14:editId="132ED0F4">
            <wp:extent cx="244751" cy="318052"/>
            <wp:effectExtent l="0" t="0" r="3175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miley tris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854" cy="3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1D477FEA" wp14:editId="5B02FBF0">
            <wp:extent cx="310101" cy="32419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iley neut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769" cy="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 w:rsidR="00B71001">
        <w:rPr>
          <w:noProof/>
        </w:rPr>
        <w:drawing>
          <wp:inline distT="0" distB="0" distL="0" distR="0" wp14:anchorId="5D8CDED2" wp14:editId="68526828">
            <wp:extent cx="365760" cy="307537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miley cont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6" cy="3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55B0EF55" w14:textId="4B97B065" w:rsidR="009F7AD8" w:rsidRDefault="009F7AD8" w:rsidP="009F7AD8">
      <w:pPr>
        <w:jc w:val="center"/>
      </w:pPr>
    </w:p>
    <w:p w14:paraId="780295EE" w14:textId="43CDCE32" w:rsidR="009F7AD8" w:rsidRDefault="009F7AD8" w:rsidP="009F7AD8">
      <w:pPr>
        <w:jc w:val="left"/>
      </w:pPr>
      <w:r>
        <w:t xml:space="preserve">2°) Comment </w:t>
      </w:r>
      <w:r w:rsidRPr="00B71001">
        <w:t>estime</w:t>
      </w:r>
      <w:r w:rsidR="00951274" w:rsidRPr="00B71001">
        <w:t>s</w:t>
      </w:r>
      <w:r>
        <w:t xml:space="preserve">-tu ton niveau de plaisir quand tu pratiques le badminton à l’entraînement ? </w:t>
      </w:r>
      <w:r w:rsidR="00951274">
        <w:t>(</w:t>
      </w:r>
      <w:r w:rsidR="00B71001">
        <w:t>Gauche</w:t>
      </w:r>
      <w:r w:rsidR="00951274">
        <w:t xml:space="preserve"> : </w:t>
      </w:r>
      <w:r>
        <w:t xml:space="preserve"> </w:t>
      </w:r>
      <w:r w:rsidR="00951274">
        <w:t>J</w:t>
      </w:r>
      <w:r>
        <w:t>e n’aime pas m’entraîner je préfère faire des matchs</w:t>
      </w:r>
      <w:r w:rsidR="00951274">
        <w:t>. »</w:t>
      </w:r>
      <w:r>
        <w:t xml:space="preserve">, </w:t>
      </w:r>
      <w:r w:rsidR="00B71001">
        <w:t>Droite</w:t>
      </w:r>
      <w:r w:rsidR="00951274">
        <w:t> : « J</w:t>
      </w:r>
      <w:r>
        <w:t>’aime progresser et me donner à fond dans les exercices</w:t>
      </w:r>
      <w:r w:rsidR="00951274">
        <w:t>. »)</w:t>
      </w:r>
    </w:p>
    <w:p w14:paraId="5ECFA580" w14:textId="77777777" w:rsidR="00B71001" w:rsidRDefault="00B71001" w:rsidP="00B7100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CFDE8" wp14:editId="1075A864">
                <wp:simplePos x="0" y="0"/>
                <wp:positionH relativeFrom="column">
                  <wp:posOffset>711643</wp:posOffset>
                </wp:positionH>
                <wp:positionV relativeFrom="paragraph">
                  <wp:posOffset>139755</wp:posOffset>
                </wp:positionV>
                <wp:extent cx="5001370" cy="0"/>
                <wp:effectExtent l="0" t="0" r="0" b="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21D8A6" id="Connecteur droit 3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05pt,11pt" to="449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CC9C884" wp14:editId="341E2EAB">
            <wp:extent cx="244751" cy="318052"/>
            <wp:effectExtent l="0" t="0" r="3175" b="635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miley tris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854" cy="3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04F1313D" wp14:editId="33FA9FD7">
            <wp:extent cx="310101" cy="324196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iley neut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769" cy="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30D2DB2A" wp14:editId="242EAEDB">
            <wp:extent cx="365760" cy="307537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miley cont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6" cy="3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474BCCCB" w14:textId="31BE3E38" w:rsidR="009F7AD8" w:rsidRDefault="009F7AD8" w:rsidP="005C7CFB"/>
    <w:p w14:paraId="59019542" w14:textId="4AE0AC6D" w:rsidR="009F7AD8" w:rsidRDefault="009F7AD8" w:rsidP="009F7AD8">
      <w:pPr>
        <w:jc w:val="left"/>
      </w:pPr>
      <w:r>
        <w:t xml:space="preserve">3°) Comment </w:t>
      </w:r>
      <w:r w:rsidR="00AB6020">
        <w:t>estime</w:t>
      </w:r>
      <w:r>
        <w:t xml:space="preserve">-tu ton niveau de plaisir quand tu pratiques le badminton en compétition ? </w:t>
      </w:r>
      <w:r w:rsidR="00951274">
        <w:t>(</w:t>
      </w:r>
      <w:r w:rsidR="00B71001">
        <w:t>Gauche :</w:t>
      </w:r>
      <w:r w:rsidR="00951274">
        <w:t xml:space="preserve"> « L</w:t>
      </w:r>
      <w:r>
        <w:t>a compétition ça me fait peur très souvent</w:t>
      </w:r>
      <w:r w:rsidR="00951274">
        <w:t>. »</w:t>
      </w:r>
      <w:r>
        <w:t xml:space="preserve">, </w:t>
      </w:r>
      <w:r w:rsidR="00B71001">
        <w:t>droite</w:t>
      </w:r>
      <w:r w:rsidR="00951274">
        <w:t> :</w:t>
      </w:r>
      <w:r>
        <w:t xml:space="preserve"> </w:t>
      </w:r>
      <w:r w:rsidR="00951274">
        <w:t>« L</w:t>
      </w:r>
      <w:r>
        <w:t xml:space="preserve">a compétition c’est génial ! </w:t>
      </w:r>
      <w:r w:rsidR="00951274">
        <w:t>J</w:t>
      </w:r>
      <w:r>
        <w:t>’adore ça…</w:t>
      </w:r>
      <w:r w:rsidR="00951274">
        <w:t> »)</w:t>
      </w:r>
    </w:p>
    <w:p w14:paraId="2DF6BDCF" w14:textId="77777777" w:rsidR="00B71001" w:rsidRDefault="00B71001" w:rsidP="00B7100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C7527" wp14:editId="3D8759E5">
                <wp:simplePos x="0" y="0"/>
                <wp:positionH relativeFrom="column">
                  <wp:posOffset>711643</wp:posOffset>
                </wp:positionH>
                <wp:positionV relativeFrom="paragraph">
                  <wp:posOffset>139755</wp:posOffset>
                </wp:positionV>
                <wp:extent cx="5001370" cy="0"/>
                <wp:effectExtent l="0" t="0" r="0" b="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6C440" id="Connecteur droit 4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05pt,11pt" to="449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C90826E" wp14:editId="1EE88071">
            <wp:extent cx="244751" cy="318052"/>
            <wp:effectExtent l="0" t="0" r="3175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miley tris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854" cy="3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589437A8" wp14:editId="4928023F">
            <wp:extent cx="310101" cy="324196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iley neut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769" cy="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1EEAF90A" wp14:editId="3760B96B">
            <wp:extent cx="365760" cy="307537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miley cont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6" cy="3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66200B0D" w14:textId="25FD5060" w:rsidR="009F7AD8" w:rsidRDefault="009F7AD8" w:rsidP="009F7AD8">
      <w:pPr>
        <w:jc w:val="left"/>
      </w:pPr>
      <w:r>
        <w:t>4</w:t>
      </w:r>
      <w:r w:rsidRPr="009B654E">
        <w:t>°) Lorsqu’arrive un entra</w:t>
      </w:r>
      <w:r w:rsidR="007E38F6" w:rsidRPr="009B654E">
        <w:t xml:space="preserve">înement, te sens tu naturellement </w:t>
      </w:r>
      <w:r w:rsidR="00951274" w:rsidRPr="009B654E">
        <w:t>u</w:t>
      </w:r>
      <w:r w:rsidR="007E38F6" w:rsidRPr="009B654E">
        <w:t>ltra-motivé ou est ce qu’il faut que tu mettes beaucoup de volonté </w:t>
      </w:r>
      <w:r w:rsidR="007E38F6">
        <w:t xml:space="preserve">? </w:t>
      </w:r>
      <w:r w:rsidR="00951274">
        <w:t>(</w:t>
      </w:r>
      <w:r w:rsidR="00AB6020">
        <w:t>Gauche</w:t>
      </w:r>
      <w:r w:rsidR="00951274">
        <w:t> :</w:t>
      </w:r>
      <w:r w:rsidR="00020CBA">
        <w:t xml:space="preserve"> </w:t>
      </w:r>
      <w:r w:rsidR="009B654E">
        <w:t>« Si</w:t>
      </w:r>
      <w:r w:rsidR="007E38F6">
        <w:t xml:space="preserve"> mes parents ne me disent pas d’y aller alors je préfère rester à la maison ou jouer avec mes copains</w:t>
      </w:r>
      <w:r w:rsidR="00951274">
        <w:t> »</w:t>
      </w:r>
      <w:r w:rsidR="007E38F6">
        <w:t xml:space="preserve">, </w:t>
      </w:r>
      <w:r w:rsidR="00972D68">
        <w:t>droite :</w:t>
      </w:r>
      <w:r w:rsidR="00951274">
        <w:t xml:space="preserve"> « </w:t>
      </w:r>
      <w:r w:rsidR="007E38F6">
        <w:t xml:space="preserve">Chouette ! Il y a entraînement vite ma raquette, </w:t>
      </w:r>
      <w:r w:rsidR="008A5508">
        <w:t xml:space="preserve">mes </w:t>
      </w:r>
      <w:r w:rsidR="007E38F6">
        <w:t>chaussures et ma gourde.</w:t>
      </w:r>
      <w:r w:rsidR="008A5508">
        <w:t> »)</w:t>
      </w:r>
    </w:p>
    <w:p w14:paraId="14B60DF9" w14:textId="77777777" w:rsidR="00B71001" w:rsidRDefault="00B71001" w:rsidP="00B7100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2C39A" wp14:editId="4756C2FC">
                <wp:simplePos x="0" y="0"/>
                <wp:positionH relativeFrom="column">
                  <wp:posOffset>711643</wp:posOffset>
                </wp:positionH>
                <wp:positionV relativeFrom="paragraph">
                  <wp:posOffset>139755</wp:posOffset>
                </wp:positionV>
                <wp:extent cx="5001370" cy="0"/>
                <wp:effectExtent l="0" t="0" r="0" b="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E4ADE" id="Connecteur droit 4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05pt,11pt" to="449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68327CB" wp14:editId="509A8650">
            <wp:extent cx="244751" cy="318052"/>
            <wp:effectExtent l="0" t="0" r="3175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miley tris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854" cy="3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531F96A9" wp14:editId="7DE3A4F0">
            <wp:extent cx="310101" cy="324196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iley neut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769" cy="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213B7956" wp14:editId="01AA8C52">
            <wp:extent cx="365760" cy="307537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miley cont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6" cy="3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426916CC" w14:textId="77777777" w:rsidR="005C7CFB" w:rsidRDefault="005C7CFB" w:rsidP="007E38F6">
      <w:pPr>
        <w:jc w:val="left"/>
      </w:pPr>
    </w:p>
    <w:p w14:paraId="0F4604B4" w14:textId="77777777" w:rsidR="005C7CFB" w:rsidRDefault="005C7CFB" w:rsidP="007E38F6">
      <w:pPr>
        <w:jc w:val="left"/>
      </w:pPr>
    </w:p>
    <w:p w14:paraId="3EF010EB" w14:textId="1D8A45C9" w:rsidR="007E38F6" w:rsidRDefault="007E38F6" w:rsidP="007E38F6">
      <w:pPr>
        <w:jc w:val="left"/>
      </w:pPr>
      <w:r>
        <w:t xml:space="preserve">5°) </w:t>
      </w:r>
      <w:r w:rsidR="009B654E" w:rsidRPr="009B654E">
        <w:t xml:space="preserve">Quand </w:t>
      </w:r>
      <w:r w:rsidRPr="009B654E">
        <w:t>arrive une compétition, te sens tu naturellement Ultra-Motivé ou est ce qu’il faut que tu mettes beaucoup de volonté pour aller sur la compétition</w:t>
      </w:r>
      <w:r w:rsidR="009B654E" w:rsidRPr="009B654E">
        <w:t> ?</w:t>
      </w:r>
      <w:r>
        <w:t xml:space="preserve"> </w:t>
      </w:r>
      <w:r w:rsidR="008A5508">
        <w:t>(</w:t>
      </w:r>
      <w:r w:rsidR="00AB6020">
        <w:t>Gauche</w:t>
      </w:r>
      <w:r w:rsidR="008A5508">
        <w:t> : « S</w:t>
      </w:r>
      <w:r>
        <w:t xml:space="preserve">i mon entraîneur ne m’inscrit pas alors tant mieux, </w:t>
      </w:r>
      <w:r w:rsidR="00AB6020">
        <w:t>droite</w:t>
      </w:r>
      <w:r w:rsidR="008A5508">
        <w:t> : « J</w:t>
      </w:r>
      <w:r>
        <w:t>e regarde mon agenda : super compétition tout le week-end</w:t>
      </w:r>
      <w:r w:rsidR="009B654E">
        <w:t> ! »</w:t>
      </w:r>
    </w:p>
    <w:p w14:paraId="06D5E27C" w14:textId="77777777" w:rsidR="00B71001" w:rsidRDefault="00B71001" w:rsidP="00B7100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5E6778" wp14:editId="7EB44ECE">
                <wp:simplePos x="0" y="0"/>
                <wp:positionH relativeFrom="column">
                  <wp:posOffset>711643</wp:posOffset>
                </wp:positionH>
                <wp:positionV relativeFrom="paragraph">
                  <wp:posOffset>139755</wp:posOffset>
                </wp:positionV>
                <wp:extent cx="5001370" cy="0"/>
                <wp:effectExtent l="0" t="0" r="0" b="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74918" id="Connecteur droit 4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05pt,11pt" to="449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6403F27" wp14:editId="49C3A0FF">
            <wp:extent cx="244751" cy="318052"/>
            <wp:effectExtent l="0" t="0" r="3175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miley tris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854" cy="3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71042AB4" wp14:editId="47E733F3">
            <wp:extent cx="310101" cy="324196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iley neut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769" cy="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0BC0D529" wp14:editId="7FBE3E3D">
            <wp:extent cx="365760" cy="307537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miley cont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6" cy="3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4C10F744" w14:textId="128CEAB0" w:rsidR="007E38F6" w:rsidRDefault="007E38F6" w:rsidP="005C7CFB"/>
    <w:p w14:paraId="7073EC2E" w14:textId="7ACFCADD" w:rsidR="00AE54E1" w:rsidRDefault="007E38F6" w:rsidP="00AE54E1">
      <w:pPr>
        <w:jc w:val="left"/>
      </w:pPr>
      <w:r>
        <w:t xml:space="preserve">6°) </w:t>
      </w:r>
      <w:r w:rsidR="00AE54E1">
        <w:t xml:space="preserve">Est-ce que tu sais pourquoi tu pratiques le badminton et peux tu lister tout ce qui fait, qu’aujourd’hui, la pratique du badminton est importante pour toi dans ta vie ? </w:t>
      </w:r>
      <w:r w:rsidR="008A5508">
        <w:t>(</w:t>
      </w:r>
      <w:r w:rsidR="00AB6020">
        <w:t>Gauche</w:t>
      </w:r>
      <w:r w:rsidR="008A5508">
        <w:t> : « </w:t>
      </w:r>
      <w:r w:rsidR="00AE54E1">
        <w:t>Pfff bonne question… je ne sais pas vraiment !</w:t>
      </w:r>
      <w:r w:rsidR="008A5508">
        <w:t> »</w:t>
      </w:r>
      <w:r w:rsidR="00AE54E1">
        <w:t xml:space="preserve"> </w:t>
      </w:r>
      <w:r w:rsidR="00AB6020">
        <w:t>droite</w:t>
      </w:r>
      <w:r w:rsidR="008A5508">
        <w:t> : « </w:t>
      </w:r>
      <w:r w:rsidR="00AE54E1">
        <w:t xml:space="preserve">Pas de soucis je peux donner les raisons essentielles pour lesquelles je pratique le badminton et en quoi celui-ci correspond tout à fait à ce qui est important pour moi dans </w:t>
      </w:r>
      <w:r w:rsidR="00F94E19">
        <w:t>l</w:t>
      </w:r>
      <w:r w:rsidR="00AE54E1">
        <w:t>a vie.</w:t>
      </w:r>
    </w:p>
    <w:p w14:paraId="40669AC7" w14:textId="77777777" w:rsidR="00B71001" w:rsidRDefault="00B71001" w:rsidP="00B7100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4C9E6F" wp14:editId="0566CF83">
                <wp:simplePos x="0" y="0"/>
                <wp:positionH relativeFrom="column">
                  <wp:posOffset>711643</wp:posOffset>
                </wp:positionH>
                <wp:positionV relativeFrom="paragraph">
                  <wp:posOffset>139755</wp:posOffset>
                </wp:positionV>
                <wp:extent cx="5001370" cy="0"/>
                <wp:effectExtent l="0" t="0" r="0" b="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220D2" id="Connecteur droit 5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05pt,11pt" to="449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4337722" wp14:editId="556E2313">
            <wp:extent cx="244751" cy="318052"/>
            <wp:effectExtent l="0" t="0" r="3175" b="635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miley tris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854" cy="3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7D4473EE" wp14:editId="46205E1B">
            <wp:extent cx="310101" cy="324196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iley neut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769" cy="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62C71A55" wp14:editId="0B4A17A2">
            <wp:extent cx="365760" cy="307537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miley cont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6" cy="3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119C02D8" w14:textId="547CD263" w:rsidR="009B654E" w:rsidRPr="00AB6020" w:rsidRDefault="0063509F" w:rsidP="009B654E">
      <w:pPr>
        <w:jc w:val="left"/>
        <w:rPr>
          <w:b/>
          <w:bCs/>
          <w:u w:val="single"/>
        </w:rPr>
      </w:pPr>
      <w:r w:rsidRPr="00AB6020">
        <w:rPr>
          <w:b/>
          <w:bCs/>
          <w:u w:val="single"/>
        </w:rPr>
        <w:t>Questions diverses :</w:t>
      </w:r>
    </w:p>
    <w:p w14:paraId="53A0020C" w14:textId="17DFEB3A" w:rsidR="0063509F" w:rsidRDefault="0063509F" w:rsidP="009B654E">
      <w:pPr>
        <w:jc w:val="left"/>
      </w:pPr>
      <w:r>
        <w:t xml:space="preserve">7°) Le Bad </w:t>
      </w:r>
      <w:r w:rsidR="00D439CF">
        <w:t>c’est pour moi</w:t>
      </w:r>
    </w:p>
    <w:p w14:paraId="015BC02C" w14:textId="0D8298B0" w:rsidR="00D439CF" w:rsidRDefault="00D439CF" w:rsidP="0063509F">
      <w:pPr>
        <w:pStyle w:val="Paragraphedeliste"/>
        <w:numPr>
          <w:ilvl w:val="0"/>
          <w:numId w:val="22"/>
        </w:numPr>
        <w:jc w:val="left"/>
      </w:pPr>
      <w:r>
        <w:t>Une autre activité sportive en complément après une autre activité que je pratique</w:t>
      </w:r>
      <w:r w:rsidR="0063509F">
        <w:t xml:space="preserve">                         </w:t>
      </w:r>
    </w:p>
    <w:p w14:paraId="42F973DC" w14:textId="3F3C25B9" w:rsidR="0063509F" w:rsidRDefault="00D439CF" w:rsidP="0063509F">
      <w:pPr>
        <w:pStyle w:val="Paragraphedeliste"/>
        <w:numPr>
          <w:ilvl w:val="0"/>
          <w:numId w:val="22"/>
        </w:numPr>
        <w:jc w:val="left"/>
      </w:pPr>
      <w:r>
        <w:t>Une Véritable Passion</w:t>
      </w:r>
    </w:p>
    <w:p w14:paraId="29134310" w14:textId="7AF228C1" w:rsidR="00942748" w:rsidRDefault="00D439CF" w:rsidP="00A74CD8">
      <w:pPr>
        <w:pStyle w:val="Paragraphedeliste"/>
        <w:numPr>
          <w:ilvl w:val="0"/>
          <w:numId w:val="25"/>
        </w:numPr>
        <w:ind w:left="1843" w:hanging="425"/>
        <w:jc w:val="left"/>
      </w:pPr>
      <w:r>
        <w:t>Une façon de se défouler</w:t>
      </w:r>
    </w:p>
    <w:p w14:paraId="0BA477ED" w14:textId="09C96529" w:rsidR="00A74CD8" w:rsidRDefault="00D439CF" w:rsidP="00A74CD8">
      <w:pPr>
        <w:pStyle w:val="Paragraphedeliste"/>
        <w:numPr>
          <w:ilvl w:val="0"/>
          <w:numId w:val="25"/>
        </w:numPr>
        <w:ind w:left="1843" w:hanging="425"/>
        <w:jc w:val="left"/>
      </w:pPr>
      <w:r>
        <w:t>Juste un sport</w:t>
      </w:r>
    </w:p>
    <w:p w14:paraId="0E3A9477" w14:textId="6FECC080" w:rsidR="00D439CF" w:rsidRDefault="00D439CF" w:rsidP="00A74CD8">
      <w:pPr>
        <w:pStyle w:val="Paragraphedeliste"/>
        <w:numPr>
          <w:ilvl w:val="0"/>
          <w:numId w:val="25"/>
        </w:numPr>
        <w:ind w:left="1843" w:hanging="425"/>
        <w:jc w:val="left"/>
      </w:pPr>
      <w:r>
        <w:t xml:space="preserve">Aller le plus haut possible en </w:t>
      </w:r>
      <w:proofErr w:type="spellStart"/>
      <w:r>
        <w:t>aynt</w:t>
      </w:r>
      <w:proofErr w:type="spellEnd"/>
      <w:r>
        <w:t xml:space="preserve"> comme objectif le Pôle Espoir, Equipe de France etc…</w:t>
      </w:r>
    </w:p>
    <w:p w14:paraId="4C2ED19E" w14:textId="33118DA0" w:rsidR="0063509F" w:rsidRDefault="0063509F" w:rsidP="0063509F">
      <w:pPr>
        <w:jc w:val="left"/>
      </w:pPr>
      <w:r>
        <w:t>8°) Mon idole au badminton, ressembler à quel joueur ………………………………………………………………….</w:t>
      </w:r>
    </w:p>
    <w:p w14:paraId="5B0A36CA" w14:textId="509EB250" w:rsidR="0063509F" w:rsidRDefault="0063509F" w:rsidP="0063509F">
      <w:pPr>
        <w:jc w:val="left"/>
      </w:pPr>
      <w:r>
        <w:t xml:space="preserve">9°) </w:t>
      </w:r>
      <w:r w:rsidR="00A74CD8">
        <w:t>Quelle tactique souhaites-tu mettre en place généralement lorsque tu joues en simple ?</w:t>
      </w:r>
    </w:p>
    <w:p w14:paraId="098A2AA7" w14:textId="0F6DB459" w:rsidR="0063509F" w:rsidRDefault="0063509F" w:rsidP="00A74CD8">
      <w:pPr>
        <w:jc w:val="left"/>
      </w:pPr>
      <w:r>
        <w:t xml:space="preserve">10°) </w:t>
      </w:r>
      <w:r w:rsidR="00D65105">
        <w:t>Objectifs pour la saison 202</w:t>
      </w:r>
      <w:r w:rsidR="00D439CF">
        <w:t>2</w:t>
      </w:r>
      <w:r w:rsidR="00D65105">
        <w:t>-202</w:t>
      </w:r>
      <w:r w:rsidR="00D439CF">
        <w:t>3</w:t>
      </w:r>
      <w:r w:rsidR="00D65105">
        <w:t> ? 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E662F4" w14:textId="77777777" w:rsidR="00754D5E" w:rsidRDefault="00754D5E" w:rsidP="00D65105">
      <w:pPr>
        <w:jc w:val="left"/>
      </w:pPr>
    </w:p>
    <w:p w14:paraId="5076DA79" w14:textId="588524EC" w:rsidR="0063509F" w:rsidRDefault="00D65105" w:rsidP="00D65105">
      <w:pPr>
        <w:jc w:val="left"/>
      </w:pPr>
      <w:r>
        <w:lastRenderedPageBreak/>
        <w:t>11° Objectifs dans le bad 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6020">
        <w:t>……………………………………………………………………………………………………………………………………………</w:t>
      </w:r>
    </w:p>
    <w:p w14:paraId="6059992F" w14:textId="77777777" w:rsidR="00AB6020" w:rsidRDefault="00AB6020" w:rsidP="00D65105">
      <w:pPr>
        <w:jc w:val="left"/>
      </w:pPr>
    </w:p>
    <w:p w14:paraId="62957D03" w14:textId="10A68C1B" w:rsidR="003203D0" w:rsidRPr="00AB6020" w:rsidRDefault="003203D0" w:rsidP="00D65105">
      <w:pPr>
        <w:jc w:val="left"/>
        <w:rPr>
          <w:b/>
          <w:bCs/>
          <w:u w:val="single"/>
        </w:rPr>
      </w:pPr>
      <w:r w:rsidRPr="00AB6020">
        <w:rPr>
          <w:b/>
          <w:bCs/>
          <w:u w:val="single"/>
        </w:rPr>
        <w:t>Dernière partie : Lettre de Motivation</w:t>
      </w:r>
    </w:p>
    <w:p w14:paraId="6666FFBE" w14:textId="16E24CBD" w:rsidR="003203D0" w:rsidRDefault="003203D0" w:rsidP="00D65105">
      <w:pPr>
        <w:jc w:val="left"/>
      </w:pPr>
      <w:r>
        <w:t xml:space="preserve">Dans cette lettre, tu peux y mettre ce que tu veux… Comment tu te vois comme joueur de badminton ? ce que tu aimes faire au badminton ? pourquoi tu fais du badminton ? Les choses classiques : nom, prénom âges combien d’année de badminton, tu joues où ? Pour quelles raisons souhaites-tu intégrer le CLE ? .... Bref, tout ce qui va nous permettre de </w:t>
      </w:r>
      <w:r w:rsidR="00B71001">
        <w:t>nous dire : ce joueur il est super intéressant, on veut le voir en Septembre.</w:t>
      </w:r>
    </w:p>
    <w:p w14:paraId="02A6A1D7" w14:textId="4D9B6AE7" w:rsidR="00754D5E" w:rsidRPr="00754D5E" w:rsidRDefault="00754D5E" w:rsidP="00754D5E"/>
    <w:p w14:paraId="5E6109CB" w14:textId="4BC1947A" w:rsidR="00754D5E" w:rsidRPr="00754D5E" w:rsidRDefault="00754D5E" w:rsidP="00754D5E"/>
    <w:p w14:paraId="5C69DD17" w14:textId="6453B437" w:rsidR="00754D5E" w:rsidRPr="00754D5E" w:rsidRDefault="00754D5E" w:rsidP="00754D5E"/>
    <w:p w14:paraId="7A357B4B" w14:textId="70C7D9DD" w:rsidR="00754D5E" w:rsidRPr="00754D5E" w:rsidRDefault="00754D5E" w:rsidP="00754D5E"/>
    <w:p w14:paraId="3DFDE999" w14:textId="50F7653A" w:rsidR="00754D5E" w:rsidRPr="00754D5E" w:rsidRDefault="00754D5E" w:rsidP="00754D5E"/>
    <w:p w14:paraId="3DF34952" w14:textId="3950B42B" w:rsidR="00754D5E" w:rsidRPr="00754D5E" w:rsidRDefault="00754D5E" w:rsidP="00754D5E"/>
    <w:p w14:paraId="681CA63E" w14:textId="2E228373" w:rsidR="00754D5E" w:rsidRPr="00754D5E" w:rsidRDefault="00754D5E" w:rsidP="00754D5E"/>
    <w:p w14:paraId="7D198DF8" w14:textId="58684FF7" w:rsidR="00754D5E" w:rsidRPr="00754D5E" w:rsidRDefault="00754D5E" w:rsidP="00754D5E"/>
    <w:p w14:paraId="34D08DB9" w14:textId="3FD9C7A0" w:rsidR="00754D5E" w:rsidRPr="00754D5E" w:rsidRDefault="00754D5E" w:rsidP="00754D5E"/>
    <w:p w14:paraId="20CC21AA" w14:textId="523436BF" w:rsidR="00754D5E" w:rsidRPr="00754D5E" w:rsidRDefault="00754D5E" w:rsidP="00754D5E"/>
    <w:p w14:paraId="38251BDF" w14:textId="02AB15BA" w:rsidR="00754D5E" w:rsidRPr="00754D5E" w:rsidRDefault="00754D5E" w:rsidP="00754D5E"/>
    <w:p w14:paraId="786D40A2" w14:textId="12556C4F" w:rsidR="00754D5E" w:rsidRPr="00754D5E" w:rsidRDefault="00754D5E" w:rsidP="00754D5E"/>
    <w:p w14:paraId="7228DB01" w14:textId="24669A12" w:rsidR="00754D5E" w:rsidRPr="00754D5E" w:rsidRDefault="00754D5E" w:rsidP="00754D5E"/>
    <w:p w14:paraId="0F315CD0" w14:textId="73C25AD8" w:rsidR="00754D5E" w:rsidRPr="00754D5E" w:rsidRDefault="00754D5E" w:rsidP="00754D5E"/>
    <w:p w14:paraId="02241505" w14:textId="3D4720BB" w:rsidR="00754D5E" w:rsidRPr="00754D5E" w:rsidRDefault="00754D5E" w:rsidP="00754D5E">
      <w:pPr>
        <w:tabs>
          <w:tab w:val="left" w:pos="7976"/>
        </w:tabs>
      </w:pPr>
      <w:r>
        <w:tab/>
      </w:r>
    </w:p>
    <w:sectPr w:rsidR="00754D5E" w:rsidRPr="00754D5E" w:rsidSect="00B772BB">
      <w:headerReference w:type="default" r:id="rId11"/>
      <w:footerReference w:type="default" r:id="rId12"/>
      <w:pgSz w:w="11906" w:h="16838" w:code="9"/>
      <w:pgMar w:top="720" w:right="720" w:bottom="720" w:left="720" w:header="454" w:footer="45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39F7" w14:textId="77777777" w:rsidR="00400FEE" w:rsidRDefault="00400FEE" w:rsidP="00A61821">
      <w:r>
        <w:separator/>
      </w:r>
    </w:p>
  </w:endnote>
  <w:endnote w:type="continuationSeparator" w:id="0">
    <w:p w14:paraId="7A58CE5A" w14:textId="77777777" w:rsidR="00400FEE" w:rsidRDefault="00400FEE" w:rsidP="00A6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259B" w14:textId="0060D6D3" w:rsidR="008A5508" w:rsidRPr="004639BF" w:rsidRDefault="008A5508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noProof/>
        <w:color w:val="7B7B7B" w:themeColor="accent3" w:themeShade="BF"/>
      </w:rPr>
      <w:drawing>
        <wp:anchor distT="0" distB="0" distL="114300" distR="114300" simplePos="0" relativeHeight="251659264" behindDoc="0" locked="0" layoutInCell="1" allowOverlap="1" wp14:anchorId="436FF0B9" wp14:editId="3872C1FF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471600" cy="540000"/>
          <wp:effectExtent l="0" t="0" r="5080" b="0"/>
          <wp:wrapNone/>
          <wp:docPr id="11" name="Image 2" descr="FFBaD Vertical posi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2" descr="FFBaD Vertical positif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4" t="1426" r="4216" b="17956"/>
                  <a:stretch/>
                </pic:blipFill>
                <pic:spPr bwMode="auto">
                  <a:xfrm>
                    <a:off x="0" y="0"/>
                    <a:ext cx="47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39BF">
      <w:rPr>
        <w:i/>
        <w:noProof/>
        <w:color w:val="7B7B7B" w:themeColor="accent3" w:themeShade="BF"/>
      </w:rPr>
      <w:drawing>
        <wp:anchor distT="0" distB="0" distL="114300" distR="114300" simplePos="0" relativeHeight="251658240" behindDoc="0" locked="0" layoutInCell="1" allowOverlap="1" wp14:anchorId="258936D8" wp14:editId="1C09C2D4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580390" cy="539750"/>
          <wp:effectExtent l="0" t="0" r="0" b="0"/>
          <wp:wrapNone/>
          <wp:docPr id="12" name="Image 12" descr="RÃ©sultat de recherche d'images pour &quot;logo ligue bretagne badmint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logo ligue bretagne badminton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89" t="22645" r="18163" b="18450"/>
                  <a:stretch/>
                </pic:blipFill>
                <pic:spPr bwMode="auto">
                  <a:xfrm>
                    <a:off x="0" y="0"/>
                    <a:ext cx="5803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39BF">
      <w:rPr>
        <w:i/>
        <w:color w:val="7B7B7B" w:themeColor="accent3" w:themeShade="BF"/>
      </w:rPr>
      <w:t>Maison Départementale des Sports – 13 bis, Avenue de Cucillé – 35065 R</w:t>
    </w:r>
    <w:r>
      <w:rPr>
        <w:i/>
        <w:color w:val="7B7B7B" w:themeColor="accent3" w:themeShade="BF"/>
      </w:rPr>
      <w:t>ENNES</w:t>
    </w:r>
    <w:r w:rsidRPr="004639BF">
      <w:rPr>
        <w:i/>
        <w:color w:val="7B7B7B" w:themeColor="accent3" w:themeShade="BF"/>
      </w:rPr>
      <w:t xml:space="preserve"> Cedex</w:t>
    </w:r>
  </w:p>
  <w:p w14:paraId="2B4AA525" w14:textId="3BACCF85" w:rsidR="008A5508" w:rsidRPr="004639BF" w:rsidRDefault="008A5508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color w:val="7B7B7B" w:themeColor="accent3" w:themeShade="BF"/>
      </w:rPr>
      <w:t>Tél : 02 99 54 67 60 – Fax : 02 99 54 10 12 – Courriel : con</w:t>
    </w:r>
    <w:r w:rsidR="00754D5E">
      <w:rPr>
        <w:i/>
        <w:color w:val="7B7B7B" w:themeColor="accent3" w:themeShade="BF"/>
      </w:rPr>
      <w:t>tact@</w:t>
    </w:r>
    <w:r w:rsidRPr="004639BF">
      <w:rPr>
        <w:i/>
        <w:color w:val="7B7B7B" w:themeColor="accent3" w:themeShade="BF"/>
      </w:rPr>
      <w:t>badminton</w:t>
    </w:r>
    <w:r w:rsidR="00754D5E">
      <w:rPr>
        <w:i/>
        <w:color w:val="7B7B7B" w:themeColor="accent3" w:themeShade="BF"/>
      </w:rPr>
      <w:t>35</w:t>
    </w:r>
    <w:r w:rsidRPr="004639BF">
      <w:rPr>
        <w:i/>
        <w:color w:val="7B7B7B" w:themeColor="accent3" w:themeShade="BF"/>
      </w:rPr>
      <w:t>.fr</w:t>
    </w:r>
  </w:p>
  <w:p w14:paraId="69AE3D67" w14:textId="02594127" w:rsidR="008A5508" w:rsidRPr="004639BF" w:rsidRDefault="008A5508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color w:val="7B7B7B" w:themeColor="accent3" w:themeShade="BF"/>
      </w:rPr>
      <w:t>Site : http://www.badminton</w:t>
    </w:r>
    <w:r w:rsidR="00754D5E">
      <w:rPr>
        <w:i/>
        <w:color w:val="7B7B7B" w:themeColor="accent3" w:themeShade="BF"/>
      </w:rPr>
      <w:t>35</w:t>
    </w:r>
    <w:r w:rsidRPr="004639BF">
      <w:rPr>
        <w:i/>
        <w:color w:val="7B7B7B" w:themeColor="accent3" w:themeShade="BF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76F4" w14:textId="77777777" w:rsidR="00400FEE" w:rsidRDefault="00400FEE" w:rsidP="00A61821">
      <w:r>
        <w:separator/>
      </w:r>
    </w:p>
  </w:footnote>
  <w:footnote w:type="continuationSeparator" w:id="0">
    <w:p w14:paraId="33A700BA" w14:textId="77777777" w:rsidR="00400FEE" w:rsidRDefault="00400FEE" w:rsidP="00A6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0E79" w14:textId="0B615FA6" w:rsidR="008A5508" w:rsidRPr="00760AC2" w:rsidRDefault="008A5508" w:rsidP="002F324A">
    <w:pPr>
      <w:pStyle w:val="Sansinterligne"/>
      <w:shd w:val="clear" w:color="auto" w:fill="FF0000"/>
      <w:spacing w:line="360" w:lineRule="auto"/>
      <w:jc w:val="center"/>
      <w:rPr>
        <w:i/>
        <w:color w:val="FFFFFF" w:themeColor="background1"/>
        <w:szCs w:val="24"/>
      </w:rPr>
    </w:pPr>
    <w:r>
      <w:rPr>
        <w:b/>
        <w:noProof/>
        <w:color w:val="FFFFFF" w:themeColor="background1"/>
        <w:sz w:val="28"/>
        <w:szCs w:val="24"/>
      </w:rPr>
      <w:drawing>
        <wp:anchor distT="0" distB="0" distL="114300" distR="114300" simplePos="0" relativeHeight="251661312" behindDoc="0" locked="0" layoutInCell="1" allowOverlap="1" wp14:anchorId="095177EF" wp14:editId="7C98190D">
          <wp:simplePos x="0" y="0"/>
          <wp:positionH relativeFrom="margin">
            <wp:posOffset>5762625</wp:posOffset>
          </wp:positionH>
          <wp:positionV relativeFrom="paragraph">
            <wp:posOffset>-21590</wp:posOffset>
          </wp:positionV>
          <wp:extent cx="901699" cy="450850"/>
          <wp:effectExtent l="38100" t="38100" r="32385" b="444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us2bad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47" t="10294" r="6710" b="11766"/>
                  <a:stretch/>
                </pic:blipFill>
                <pic:spPr bwMode="auto">
                  <a:xfrm>
                    <a:off x="0" y="0"/>
                    <a:ext cx="924913" cy="462457"/>
                  </a:xfrm>
                  <a:prstGeom prst="rect">
                    <a:avLst/>
                  </a:prstGeom>
                  <a:ln w="28575">
                    <a:solidFill>
                      <a:schemeClr val="bg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0AC2">
      <w:rPr>
        <w:i/>
        <w:noProof/>
        <w:szCs w:val="24"/>
      </w:rPr>
      <w:drawing>
        <wp:anchor distT="0" distB="0" distL="114300" distR="114300" simplePos="0" relativeHeight="251660288" behindDoc="0" locked="0" layoutInCell="1" allowOverlap="1" wp14:anchorId="505D27B0" wp14:editId="720611F6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047750" cy="889398"/>
          <wp:effectExtent l="0" t="0" r="0" b="635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64"/>
                  <a:stretch/>
                </pic:blipFill>
                <pic:spPr bwMode="auto">
                  <a:xfrm>
                    <a:off x="0" y="0"/>
                    <a:ext cx="1065083" cy="9041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0AC2">
      <w:rPr>
        <w:i/>
        <w:color w:val="FFFFFF" w:themeColor="background1"/>
        <w:szCs w:val="24"/>
      </w:rPr>
      <w:t>Comité 35 de Badminton</w:t>
    </w:r>
  </w:p>
  <w:p w14:paraId="4CC345A5" w14:textId="52DBB134" w:rsidR="008A5508" w:rsidRPr="00760AC2" w:rsidRDefault="008A5508" w:rsidP="00C349BC">
    <w:pPr>
      <w:pStyle w:val="Sansinterligne"/>
      <w:shd w:val="clear" w:color="auto" w:fill="FF0000"/>
      <w:spacing w:line="360" w:lineRule="auto"/>
      <w:jc w:val="center"/>
      <w:rPr>
        <w:b/>
        <w:i/>
        <w:noProof/>
        <w:color w:val="FFFFFF" w:themeColor="background1"/>
        <w:sz w:val="32"/>
        <w:szCs w:val="24"/>
      </w:rPr>
    </w:pPr>
    <w:r w:rsidRPr="00101CF6">
      <w:rPr>
        <w:b/>
        <w:noProof/>
        <w:color w:val="FFFFFF" w:themeColor="background1"/>
        <w:sz w:val="32"/>
        <w:szCs w:val="24"/>
        <w:u w:val="single"/>
      </w:rPr>
      <w:drawing>
        <wp:anchor distT="0" distB="0" distL="114300" distR="114300" simplePos="0" relativeHeight="251662336" behindDoc="0" locked="0" layoutInCell="1" allowOverlap="1" wp14:anchorId="2787CCC3" wp14:editId="6DEC0F83">
          <wp:simplePos x="0" y="0"/>
          <wp:positionH relativeFrom="column">
            <wp:posOffset>5762625</wp:posOffset>
          </wp:positionH>
          <wp:positionV relativeFrom="paragraph">
            <wp:posOffset>167005</wp:posOffset>
          </wp:positionV>
          <wp:extent cx="904240" cy="533182"/>
          <wp:effectExtent l="38100" t="38100" r="29210" b="387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ité-Solidair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" t="11387" r="1888" b="17790"/>
                  <a:stretch/>
                </pic:blipFill>
                <pic:spPr bwMode="auto">
                  <a:xfrm>
                    <a:off x="0" y="0"/>
                    <a:ext cx="904240" cy="533182"/>
                  </a:xfrm>
                  <a:prstGeom prst="rect">
                    <a:avLst/>
                  </a:prstGeom>
                  <a:ln w="28575">
                    <a:solidFill>
                      <a:schemeClr val="bg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 w:themeColor="background1"/>
        <w:sz w:val="32"/>
        <w:szCs w:val="24"/>
        <w:u w:val="single"/>
      </w:rPr>
      <w:t>DOSSIER D’ENTREE</w:t>
    </w:r>
    <w:r w:rsidRPr="00101CF6">
      <w:rPr>
        <w:b/>
        <w:color w:val="FFFFFF" w:themeColor="background1"/>
        <w:sz w:val="32"/>
        <w:szCs w:val="24"/>
        <w:u w:val="single"/>
      </w:rPr>
      <w:t xml:space="preserve"> </w:t>
    </w:r>
    <w:r>
      <w:rPr>
        <w:b/>
        <w:color w:val="FFFFFF" w:themeColor="background1"/>
        <w:sz w:val="32"/>
        <w:szCs w:val="24"/>
        <w:u w:val="single"/>
      </w:rPr>
      <w:t>–</w:t>
    </w:r>
    <w:r w:rsidRPr="00101CF6">
      <w:rPr>
        <w:b/>
        <w:color w:val="FFFFFF" w:themeColor="background1"/>
        <w:sz w:val="32"/>
        <w:szCs w:val="24"/>
        <w:u w:val="single"/>
      </w:rPr>
      <w:t xml:space="preserve"> </w:t>
    </w:r>
    <w:r>
      <w:rPr>
        <w:b/>
        <w:color w:val="FFFFFF" w:themeColor="background1"/>
        <w:sz w:val="32"/>
        <w:szCs w:val="24"/>
        <w:u w:val="single"/>
      </w:rPr>
      <w:t>Pré-sélection du C.L.E.</w:t>
    </w:r>
    <w:r w:rsidRPr="00760AC2">
      <w:rPr>
        <w:b/>
        <w:i/>
        <w:noProof/>
        <w:color w:val="FFFFFF" w:themeColor="background1"/>
        <w:sz w:val="32"/>
        <w:szCs w:val="24"/>
      </w:rPr>
      <w:t xml:space="preserve"> </w:t>
    </w:r>
  </w:p>
  <w:p w14:paraId="7A53B75C" w14:textId="401AED4D" w:rsidR="008A5508" w:rsidRPr="00760AC2" w:rsidRDefault="008A5508" w:rsidP="002F324A">
    <w:pPr>
      <w:pStyle w:val="Sansinterligne"/>
      <w:shd w:val="clear" w:color="auto" w:fill="FF0000"/>
      <w:spacing w:line="360" w:lineRule="auto"/>
      <w:jc w:val="center"/>
      <w:rPr>
        <w:b/>
        <w:color w:val="FFFFFF" w:themeColor="background1"/>
        <w:sz w:val="28"/>
        <w:szCs w:val="24"/>
      </w:rPr>
    </w:pPr>
    <w:r w:rsidRPr="00760AC2">
      <w:rPr>
        <w:b/>
        <w:color w:val="FFFFFF" w:themeColor="background1"/>
        <w:sz w:val="28"/>
        <w:szCs w:val="24"/>
      </w:rPr>
      <w:t>Saison 20</w:t>
    </w:r>
    <w:r>
      <w:rPr>
        <w:b/>
        <w:color w:val="FFFFFF" w:themeColor="background1"/>
        <w:sz w:val="28"/>
        <w:szCs w:val="24"/>
      </w:rPr>
      <w:t>2</w:t>
    </w:r>
    <w:r w:rsidR="00D439CF">
      <w:rPr>
        <w:b/>
        <w:color w:val="FFFFFF" w:themeColor="background1"/>
        <w:sz w:val="28"/>
        <w:szCs w:val="24"/>
      </w:rPr>
      <w:t>2</w:t>
    </w:r>
    <w:r w:rsidRPr="00760AC2">
      <w:rPr>
        <w:b/>
        <w:color w:val="FFFFFF" w:themeColor="background1"/>
        <w:sz w:val="28"/>
        <w:szCs w:val="24"/>
      </w:rPr>
      <w:t>/202</w:t>
    </w:r>
    <w:r w:rsidR="00D439CF">
      <w:rPr>
        <w:b/>
        <w:color w:val="FFFFFF" w:themeColor="background1"/>
        <w:sz w:val="28"/>
        <w:szCs w:val="24"/>
      </w:rPr>
      <w:t>3</w:t>
    </w:r>
  </w:p>
  <w:p w14:paraId="78AE3E41" w14:textId="77777777" w:rsidR="008A5508" w:rsidRPr="000C4298" w:rsidRDefault="008A5508" w:rsidP="00205B7A">
    <w:pPr>
      <w:pStyle w:val="Sansinterligne"/>
      <w:spacing w:line="360" w:lineRule="auto"/>
      <w:jc w:val="center"/>
      <w:rPr>
        <w:b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834"/>
    <w:multiLevelType w:val="hybridMultilevel"/>
    <w:tmpl w:val="0F687A3A"/>
    <w:lvl w:ilvl="0" w:tplc="C7DE355A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56177D6"/>
    <w:multiLevelType w:val="hybridMultilevel"/>
    <w:tmpl w:val="3E746C7A"/>
    <w:lvl w:ilvl="0" w:tplc="10FCF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13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AF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8F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49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4D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A5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C5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CE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3A7731"/>
    <w:multiLevelType w:val="hybridMultilevel"/>
    <w:tmpl w:val="E4680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578C"/>
    <w:multiLevelType w:val="hybridMultilevel"/>
    <w:tmpl w:val="DEC8591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7E210D"/>
    <w:multiLevelType w:val="hybridMultilevel"/>
    <w:tmpl w:val="D584C584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1D28"/>
    <w:multiLevelType w:val="hybridMultilevel"/>
    <w:tmpl w:val="9A3210D4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B2B42"/>
    <w:multiLevelType w:val="hybridMultilevel"/>
    <w:tmpl w:val="7272022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A026A6"/>
    <w:multiLevelType w:val="hybridMultilevel"/>
    <w:tmpl w:val="C466F3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65C88"/>
    <w:multiLevelType w:val="hybridMultilevel"/>
    <w:tmpl w:val="3E40A56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463D50"/>
    <w:multiLevelType w:val="hybridMultilevel"/>
    <w:tmpl w:val="B78C0DBA"/>
    <w:lvl w:ilvl="0" w:tplc="451003F8">
      <w:start w:val="3"/>
      <w:numFmt w:val="lowerLetter"/>
      <w:lvlText w:val="%1)"/>
      <w:lvlJc w:val="left"/>
      <w:pPr>
        <w:ind w:left="35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48" w:hanging="360"/>
      </w:pPr>
    </w:lvl>
    <w:lvl w:ilvl="2" w:tplc="040C001B" w:tentative="1">
      <w:start w:val="1"/>
      <w:numFmt w:val="lowerRoman"/>
      <w:lvlText w:val="%3."/>
      <w:lvlJc w:val="right"/>
      <w:pPr>
        <w:ind w:left="4968" w:hanging="180"/>
      </w:pPr>
    </w:lvl>
    <w:lvl w:ilvl="3" w:tplc="040C000F" w:tentative="1">
      <w:start w:val="1"/>
      <w:numFmt w:val="decimal"/>
      <w:lvlText w:val="%4."/>
      <w:lvlJc w:val="left"/>
      <w:pPr>
        <w:ind w:left="5688" w:hanging="360"/>
      </w:pPr>
    </w:lvl>
    <w:lvl w:ilvl="4" w:tplc="040C0019" w:tentative="1">
      <w:start w:val="1"/>
      <w:numFmt w:val="lowerLetter"/>
      <w:lvlText w:val="%5."/>
      <w:lvlJc w:val="left"/>
      <w:pPr>
        <w:ind w:left="6408" w:hanging="360"/>
      </w:pPr>
    </w:lvl>
    <w:lvl w:ilvl="5" w:tplc="040C001B" w:tentative="1">
      <w:start w:val="1"/>
      <w:numFmt w:val="lowerRoman"/>
      <w:lvlText w:val="%6."/>
      <w:lvlJc w:val="right"/>
      <w:pPr>
        <w:ind w:left="7128" w:hanging="180"/>
      </w:pPr>
    </w:lvl>
    <w:lvl w:ilvl="6" w:tplc="040C000F" w:tentative="1">
      <w:start w:val="1"/>
      <w:numFmt w:val="decimal"/>
      <w:lvlText w:val="%7."/>
      <w:lvlJc w:val="left"/>
      <w:pPr>
        <w:ind w:left="7848" w:hanging="360"/>
      </w:pPr>
    </w:lvl>
    <w:lvl w:ilvl="7" w:tplc="040C0019" w:tentative="1">
      <w:start w:val="1"/>
      <w:numFmt w:val="lowerLetter"/>
      <w:lvlText w:val="%8."/>
      <w:lvlJc w:val="left"/>
      <w:pPr>
        <w:ind w:left="8568" w:hanging="360"/>
      </w:pPr>
    </w:lvl>
    <w:lvl w:ilvl="8" w:tplc="040C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10" w15:restartNumberingAfterBreak="0">
    <w:nsid w:val="3F6D6CF0"/>
    <w:multiLevelType w:val="hybridMultilevel"/>
    <w:tmpl w:val="16D2C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408F7"/>
    <w:multiLevelType w:val="hybridMultilevel"/>
    <w:tmpl w:val="51DA7458"/>
    <w:lvl w:ilvl="0" w:tplc="3B0CBE84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3" w:hanging="360"/>
      </w:pPr>
    </w:lvl>
    <w:lvl w:ilvl="2" w:tplc="040C001B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4EDA4CF7"/>
    <w:multiLevelType w:val="hybridMultilevel"/>
    <w:tmpl w:val="A4F0F4AC"/>
    <w:lvl w:ilvl="0" w:tplc="456815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2024C6D"/>
    <w:multiLevelType w:val="hybridMultilevel"/>
    <w:tmpl w:val="368AB712"/>
    <w:lvl w:ilvl="0" w:tplc="7A3819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1D7C52"/>
    <w:multiLevelType w:val="hybridMultilevel"/>
    <w:tmpl w:val="4A9823D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B92D6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D173F2"/>
    <w:multiLevelType w:val="hybridMultilevel"/>
    <w:tmpl w:val="9CD29370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2840"/>
    <w:multiLevelType w:val="hybridMultilevel"/>
    <w:tmpl w:val="99502AE0"/>
    <w:lvl w:ilvl="0" w:tplc="1814F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43F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4E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ED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61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A3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E5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2B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E7356A"/>
    <w:multiLevelType w:val="hybridMultilevel"/>
    <w:tmpl w:val="C94A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41BE7"/>
    <w:multiLevelType w:val="hybridMultilevel"/>
    <w:tmpl w:val="25AA4806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C141D"/>
    <w:multiLevelType w:val="multilevel"/>
    <w:tmpl w:val="D4E85054"/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81F4B84"/>
    <w:multiLevelType w:val="hybridMultilevel"/>
    <w:tmpl w:val="BCF0C5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618398F"/>
    <w:multiLevelType w:val="hybridMultilevel"/>
    <w:tmpl w:val="EC5289FE"/>
    <w:lvl w:ilvl="0" w:tplc="F82EC17A">
      <w:start w:val="3"/>
      <w:numFmt w:val="lowerLetter"/>
      <w:lvlText w:val="%1)"/>
      <w:lvlJc w:val="left"/>
      <w:pPr>
        <w:ind w:left="35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8" w:hanging="360"/>
      </w:pPr>
    </w:lvl>
    <w:lvl w:ilvl="2" w:tplc="040C001B" w:tentative="1">
      <w:start w:val="1"/>
      <w:numFmt w:val="lowerRoman"/>
      <w:lvlText w:val="%3."/>
      <w:lvlJc w:val="right"/>
      <w:pPr>
        <w:ind w:left="4998" w:hanging="180"/>
      </w:pPr>
    </w:lvl>
    <w:lvl w:ilvl="3" w:tplc="040C000F" w:tentative="1">
      <w:start w:val="1"/>
      <w:numFmt w:val="decimal"/>
      <w:lvlText w:val="%4."/>
      <w:lvlJc w:val="left"/>
      <w:pPr>
        <w:ind w:left="5718" w:hanging="360"/>
      </w:pPr>
    </w:lvl>
    <w:lvl w:ilvl="4" w:tplc="040C0019" w:tentative="1">
      <w:start w:val="1"/>
      <w:numFmt w:val="lowerLetter"/>
      <w:lvlText w:val="%5."/>
      <w:lvlJc w:val="left"/>
      <w:pPr>
        <w:ind w:left="6438" w:hanging="360"/>
      </w:pPr>
    </w:lvl>
    <w:lvl w:ilvl="5" w:tplc="040C001B" w:tentative="1">
      <w:start w:val="1"/>
      <w:numFmt w:val="lowerRoman"/>
      <w:lvlText w:val="%6."/>
      <w:lvlJc w:val="right"/>
      <w:pPr>
        <w:ind w:left="7158" w:hanging="180"/>
      </w:pPr>
    </w:lvl>
    <w:lvl w:ilvl="6" w:tplc="040C000F" w:tentative="1">
      <w:start w:val="1"/>
      <w:numFmt w:val="decimal"/>
      <w:lvlText w:val="%7."/>
      <w:lvlJc w:val="left"/>
      <w:pPr>
        <w:ind w:left="7878" w:hanging="360"/>
      </w:pPr>
    </w:lvl>
    <w:lvl w:ilvl="7" w:tplc="040C0019" w:tentative="1">
      <w:start w:val="1"/>
      <w:numFmt w:val="lowerLetter"/>
      <w:lvlText w:val="%8."/>
      <w:lvlJc w:val="left"/>
      <w:pPr>
        <w:ind w:left="8598" w:hanging="360"/>
      </w:pPr>
    </w:lvl>
    <w:lvl w:ilvl="8" w:tplc="040C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3" w15:restartNumberingAfterBreak="0">
    <w:nsid w:val="767D7DDC"/>
    <w:multiLevelType w:val="hybridMultilevel"/>
    <w:tmpl w:val="57523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361173">
    <w:abstractNumId w:val="12"/>
  </w:num>
  <w:num w:numId="2" w16cid:durableId="274292803">
    <w:abstractNumId w:val="14"/>
  </w:num>
  <w:num w:numId="3" w16cid:durableId="689453848">
    <w:abstractNumId w:val="2"/>
  </w:num>
  <w:num w:numId="4" w16cid:durableId="79911733">
    <w:abstractNumId w:val="23"/>
  </w:num>
  <w:num w:numId="5" w16cid:durableId="1393583353">
    <w:abstractNumId w:val="21"/>
  </w:num>
  <w:num w:numId="6" w16cid:durableId="309988240">
    <w:abstractNumId w:val="21"/>
  </w:num>
  <w:num w:numId="7" w16cid:durableId="758060262">
    <w:abstractNumId w:val="20"/>
  </w:num>
  <w:num w:numId="8" w16cid:durableId="598223129">
    <w:abstractNumId w:val="16"/>
  </w:num>
  <w:num w:numId="9" w16cid:durableId="1882283051">
    <w:abstractNumId w:val="19"/>
  </w:num>
  <w:num w:numId="10" w16cid:durableId="2052071808">
    <w:abstractNumId w:val="4"/>
  </w:num>
  <w:num w:numId="11" w16cid:durableId="1461070006">
    <w:abstractNumId w:val="5"/>
  </w:num>
  <w:num w:numId="12" w16cid:durableId="685908197">
    <w:abstractNumId w:val="15"/>
  </w:num>
  <w:num w:numId="13" w16cid:durableId="279341861">
    <w:abstractNumId w:val="10"/>
  </w:num>
  <w:num w:numId="14" w16cid:durableId="2123962203">
    <w:abstractNumId w:val="18"/>
  </w:num>
  <w:num w:numId="15" w16cid:durableId="14424842">
    <w:abstractNumId w:val="8"/>
  </w:num>
  <w:num w:numId="16" w16cid:durableId="380830213">
    <w:abstractNumId w:val="6"/>
  </w:num>
  <w:num w:numId="17" w16cid:durableId="1840729055">
    <w:abstractNumId w:val="17"/>
  </w:num>
  <w:num w:numId="18" w16cid:durableId="1277983529">
    <w:abstractNumId w:val="1"/>
  </w:num>
  <w:num w:numId="19" w16cid:durableId="140465613">
    <w:abstractNumId w:val="7"/>
  </w:num>
  <w:num w:numId="20" w16cid:durableId="1273782375">
    <w:abstractNumId w:val="3"/>
  </w:num>
  <w:num w:numId="21" w16cid:durableId="850878870">
    <w:abstractNumId w:val="13"/>
  </w:num>
  <w:num w:numId="22" w16cid:durableId="1610353154">
    <w:abstractNumId w:val="0"/>
  </w:num>
  <w:num w:numId="23" w16cid:durableId="659697671">
    <w:abstractNumId w:val="11"/>
  </w:num>
  <w:num w:numId="24" w16cid:durableId="1957903963">
    <w:abstractNumId w:val="22"/>
  </w:num>
  <w:num w:numId="25" w16cid:durableId="1464467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2A"/>
    <w:rsid w:val="0000294D"/>
    <w:rsid w:val="00020CBA"/>
    <w:rsid w:val="00043905"/>
    <w:rsid w:val="000773D8"/>
    <w:rsid w:val="00090BC0"/>
    <w:rsid w:val="000C4298"/>
    <w:rsid w:val="000E0F4F"/>
    <w:rsid w:val="000E64A7"/>
    <w:rsid w:val="00101CF6"/>
    <w:rsid w:val="001534D3"/>
    <w:rsid w:val="0017401B"/>
    <w:rsid w:val="001A37A1"/>
    <w:rsid w:val="001A3BE5"/>
    <w:rsid w:val="001A5EDE"/>
    <w:rsid w:val="001E313D"/>
    <w:rsid w:val="001F6AEA"/>
    <w:rsid w:val="00205B7A"/>
    <w:rsid w:val="00225293"/>
    <w:rsid w:val="002360D7"/>
    <w:rsid w:val="002601FE"/>
    <w:rsid w:val="002E5B91"/>
    <w:rsid w:val="002F324A"/>
    <w:rsid w:val="003027DE"/>
    <w:rsid w:val="003203D0"/>
    <w:rsid w:val="0032052C"/>
    <w:rsid w:val="00360F7E"/>
    <w:rsid w:val="00391A4C"/>
    <w:rsid w:val="003974E5"/>
    <w:rsid w:val="003A4658"/>
    <w:rsid w:val="003F042E"/>
    <w:rsid w:val="003F069B"/>
    <w:rsid w:val="003F3518"/>
    <w:rsid w:val="003F7C4B"/>
    <w:rsid w:val="00400FEE"/>
    <w:rsid w:val="0043244C"/>
    <w:rsid w:val="00435CEE"/>
    <w:rsid w:val="004412D4"/>
    <w:rsid w:val="00443FF8"/>
    <w:rsid w:val="00456CBA"/>
    <w:rsid w:val="004639BF"/>
    <w:rsid w:val="00482F95"/>
    <w:rsid w:val="00483FEA"/>
    <w:rsid w:val="004B22CA"/>
    <w:rsid w:val="004C7D7B"/>
    <w:rsid w:val="004F687E"/>
    <w:rsid w:val="00545109"/>
    <w:rsid w:val="00572AB5"/>
    <w:rsid w:val="005B1C25"/>
    <w:rsid w:val="005C7CFB"/>
    <w:rsid w:val="005E0ECE"/>
    <w:rsid w:val="0063509F"/>
    <w:rsid w:val="00643C6F"/>
    <w:rsid w:val="006913C4"/>
    <w:rsid w:val="006B0B48"/>
    <w:rsid w:val="006D4746"/>
    <w:rsid w:val="006E3F67"/>
    <w:rsid w:val="006E632F"/>
    <w:rsid w:val="006F30CC"/>
    <w:rsid w:val="006F3DCF"/>
    <w:rsid w:val="00712F0E"/>
    <w:rsid w:val="00723AD3"/>
    <w:rsid w:val="0072665A"/>
    <w:rsid w:val="00754D5E"/>
    <w:rsid w:val="00760AC2"/>
    <w:rsid w:val="007628E0"/>
    <w:rsid w:val="00770F57"/>
    <w:rsid w:val="00793F39"/>
    <w:rsid w:val="007C5012"/>
    <w:rsid w:val="007D38DF"/>
    <w:rsid w:val="007E38F6"/>
    <w:rsid w:val="008512D7"/>
    <w:rsid w:val="00863783"/>
    <w:rsid w:val="00867A49"/>
    <w:rsid w:val="008A5508"/>
    <w:rsid w:val="008C1DC4"/>
    <w:rsid w:val="008C315B"/>
    <w:rsid w:val="008F2837"/>
    <w:rsid w:val="00912CBD"/>
    <w:rsid w:val="00937C41"/>
    <w:rsid w:val="00942748"/>
    <w:rsid w:val="00951274"/>
    <w:rsid w:val="00952B32"/>
    <w:rsid w:val="00972D68"/>
    <w:rsid w:val="00993B0F"/>
    <w:rsid w:val="009B466D"/>
    <w:rsid w:val="009B654E"/>
    <w:rsid w:val="009C0A5C"/>
    <w:rsid w:val="009D07F0"/>
    <w:rsid w:val="009D68E4"/>
    <w:rsid w:val="009E0EFB"/>
    <w:rsid w:val="009E6FDC"/>
    <w:rsid w:val="009F7AD8"/>
    <w:rsid w:val="00A31F39"/>
    <w:rsid w:val="00A41A2E"/>
    <w:rsid w:val="00A61821"/>
    <w:rsid w:val="00A73703"/>
    <w:rsid w:val="00A74CD8"/>
    <w:rsid w:val="00A7746E"/>
    <w:rsid w:val="00AB39D9"/>
    <w:rsid w:val="00AB5DAB"/>
    <w:rsid w:val="00AB6020"/>
    <w:rsid w:val="00AE54E1"/>
    <w:rsid w:val="00B06136"/>
    <w:rsid w:val="00B123C1"/>
    <w:rsid w:val="00B21BD9"/>
    <w:rsid w:val="00B26028"/>
    <w:rsid w:val="00B27E9E"/>
    <w:rsid w:val="00B4178F"/>
    <w:rsid w:val="00B447FE"/>
    <w:rsid w:val="00B4619E"/>
    <w:rsid w:val="00B71001"/>
    <w:rsid w:val="00B772BB"/>
    <w:rsid w:val="00B8004E"/>
    <w:rsid w:val="00B8408F"/>
    <w:rsid w:val="00BC1731"/>
    <w:rsid w:val="00C2089B"/>
    <w:rsid w:val="00C3462D"/>
    <w:rsid w:val="00C349BC"/>
    <w:rsid w:val="00C6556C"/>
    <w:rsid w:val="00CA1A9F"/>
    <w:rsid w:val="00CA6A66"/>
    <w:rsid w:val="00CC0746"/>
    <w:rsid w:val="00D439CF"/>
    <w:rsid w:val="00D46E00"/>
    <w:rsid w:val="00D65105"/>
    <w:rsid w:val="00D72FB5"/>
    <w:rsid w:val="00D90A80"/>
    <w:rsid w:val="00D93E4E"/>
    <w:rsid w:val="00DB6A07"/>
    <w:rsid w:val="00DE13D5"/>
    <w:rsid w:val="00DE4152"/>
    <w:rsid w:val="00E0067C"/>
    <w:rsid w:val="00E129AF"/>
    <w:rsid w:val="00E34172"/>
    <w:rsid w:val="00E345CE"/>
    <w:rsid w:val="00E35B12"/>
    <w:rsid w:val="00E35E25"/>
    <w:rsid w:val="00EB03C7"/>
    <w:rsid w:val="00ED65C2"/>
    <w:rsid w:val="00F0762A"/>
    <w:rsid w:val="00F17083"/>
    <w:rsid w:val="00F2391A"/>
    <w:rsid w:val="00F35CA7"/>
    <w:rsid w:val="00F94E19"/>
    <w:rsid w:val="00FA1172"/>
    <w:rsid w:val="00FA37BF"/>
    <w:rsid w:val="00FA3978"/>
    <w:rsid w:val="00FB5F17"/>
    <w:rsid w:val="00FE2A9A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9855"/>
  <w15:chartTrackingRefBased/>
  <w15:docId w15:val="{566E2F6D-40E2-4041-AD7A-B4315F22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21"/>
    <w:pPr>
      <w:spacing w:line="360" w:lineRule="auto"/>
      <w:ind w:firstLine="708"/>
      <w:jc w:val="both"/>
    </w:pPr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F30CC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itre2">
    <w:name w:val="heading 2"/>
    <w:basedOn w:val="Normal1"/>
    <w:next w:val="Normal1"/>
    <w:link w:val="Titre2Car"/>
    <w:uiPriority w:val="9"/>
    <w:qFormat/>
    <w:rsid w:val="00CA1A9F"/>
    <w:pPr>
      <w:keepNext/>
      <w:keepLines/>
      <w:numPr>
        <w:ilvl w:val="1"/>
        <w:numId w:val="12"/>
      </w:numPr>
      <w:spacing w:before="40" w:after="0" w:line="360" w:lineRule="auto"/>
      <w:outlineLvl w:val="1"/>
    </w:pPr>
    <w:rPr>
      <w:rFonts w:ascii="Arial Narrow" w:eastAsia="SimSun" w:hAnsi="Arial Narrow"/>
      <w:b/>
      <w:color w:val="auto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30C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30CC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30C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30C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30C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30C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30C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8C1DC4"/>
    <w:pPr>
      <w:spacing w:after="0" w:line="240" w:lineRule="auto"/>
    </w:pPr>
    <w:rPr>
      <w:rFonts w:ascii="Arial Narrow" w:hAnsi="Arial Narrow"/>
      <w:sz w:val="24"/>
    </w:rPr>
  </w:style>
  <w:style w:type="paragraph" w:styleId="Paragraphedeliste">
    <w:name w:val="List Paragraph"/>
    <w:basedOn w:val="Normal"/>
    <w:uiPriority w:val="34"/>
    <w:qFormat/>
    <w:rsid w:val="00C2089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C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DC4"/>
    <w:rPr>
      <w:rFonts w:ascii="Arial Narrow" w:hAnsi="Arial Narro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C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DC4"/>
    <w:rPr>
      <w:rFonts w:ascii="Arial Narrow" w:hAnsi="Arial Narrow"/>
      <w:sz w:val="24"/>
    </w:rPr>
  </w:style>
  <w:style w:type="character" w:styleId="Lienhypertexte">
    <w:name w:val="Hyperlink"/>
    <w:basedOn w:val="Policepardfaut"/>
    <w:unhideWhenUsed/>
    <w:rsid w:val="006B0B4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0B4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91A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9AF"/>
    <w:rPr>
      <w:rFonts w:ascii="Arial Narrow" w:hAnsi="Arial Narrow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CA1A9F"/>
    <w:rPr>
      <w:rFonts w:ascii="Arial Narrow" w:eastAsia="SimSun" w:hAnsi="Arial Narrow" w:cs="Times New Roman"/>
      <w:b/>
      <w:sz w:val="28"/>
      <w:szCs w:val="32"/>
      <w:lang w:eastAsia="zh-CN"/>
    </w:rPr>
  </w:style>
  <w:style w:type="paragraph" w:customStyle="1" w:styleId="Normal1">
    <w:name w:val="Normal1"/>
    <w:rsid w:val="00E129AF"/>
    <w:pPr>
      <w:suppressAutoHyphens/>
      <w:spacing w:line="252" w:lineRule="auto"/>
      <w:textAlignment w:val="baseline"/>
    </w:pPr>
    <w:rPr>
      <w:rFonts w:ascii="Calibri" w:eastAsia="Times New Roman" w:hAnsi="Calibri" w:cs="Times New Roman"/>
      <w:color w:val="00000A"/>
      <w:lang w:eastAsia="zh-CN"/>
    </w:rPr>
  </w:style>
  <w:style w:type="paragraph" w:styleId="NormalWeb">
    <w:name w:val="Normal (Web)"/>
    <w:basedOn w:val="Normal1"/>
    <w:rsid w:val="00E129AF"/>
    <w:pPr>
      <w:spacing w:before="280" w:after="119"/>
    </w:pPr>
  </w:style>
  <w:style w:type="character" w:customStyle="1" w:styleId="Titre1Car">
    <w:name w:val="Titre 1 Car"/>
    <w:basedOn w:val="Policepardfaut"/>
    <w:link w:val="Titre1"/>
    <w:uiPriority w:val="9"/>
    <w:rsid w:val="006F30CC"/>
    <w:rPr>
      <w:rFonts w:ascii="Arial Narrow" w:eastAsiaTheme="majorEastAsia" w:hAnsi="Arial Narrow" w:cstheme="majorBidi"/>
      <w:b/>
      <w:sz w:val="28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F3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F30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30C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30C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F30C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F30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F3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auGrille4">
    <w:name w:val="Grid Table 4"/>
    <w:basedOn w:val="TableauNormal"/>
    <w:uiPriority w:val="49"/>
    <w:rsid w:val="003F7C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E132-6D58-4C57-8977-2B91F6DC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bault Menez</dc:creator>
  <cp:keywords/>
  <dc:description/>
  <cp:lastModifiedBy>Yann Jolivel</cp:lastModifiedBy>
  <cp:revision>3</cp:revision>
  <cp:lastPrinted>2019-06-17T15:20:00Z</cp:lastPrinted>
  <dcterms:created xsi:type="dcterms:W3CDTF">2021-06-02T09:34:00Z</dcterms:created>
  <dcterms:modified xsi:type="dcterms:W3CDTF">2022-06-08T21:10:00Z</dcterms:modified>
</cp:coreProperties>
</file>